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趣味科学丛书  少年趣味几何学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趣味科学丛书  少年趣味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73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企鹅趣味科学丛书  少年趣味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